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D97E" w14:textId="01383BB6" w:rsidR="000112B5" w:rsidRPr="002A54C7" w:rsidRDefault="00E70D2C" w:rsidP="00D5106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9A3C64">
        <w:rPr>
          <w:b/>
          <w:sz w:val="28"/>
        </w:rPr>
        <w:t>3</w:t>
      </w:r>
      <w:r w:rsidR="009A3C64">
        <w:rPr>
          <w:rFonts w:hint="eastAsia"/>
          <w:b/>
          <w:sz w:val="28"/>
        </w:rPr>
        <w:t>-</w:t>
      </w:r>
      <w:bookmarkStart w:id="0" w:name="_GoBack"/>
      <w:bookmarkEnd w:id="0"/>
      <w:r>
        <w:rPr>
          <w:rFonts w:hint="eastAsia"/>
          <w:b/>
          <w:sz w:val="28"/>
        </w:rPr>
        <w:t>202</w:t>
      </w:r>
      <w:r w:rsidR="009A3C64">
        <w:rPr>
          <w:b/>
          <w:sz w:val="28"/>
        </w:rPr>
        <w:t>4</w:t>
      </w:r>
      <w:r w:rsidR="002A54C7" w:rsidRPr="002A54C7">
        <w:rPr>
          <w:rFonts w:hint="eastAsia"/>
          <w:b/>
          <w:sz w:val="28"/>
        </w:rPr>
        <w:t>学年</w:t>
      </w:r>
      <w:r w:rsidR="00D51062" w:rsidRPr="00D51062">
        <w:rPr>
          <w:b/>
          <w:sz w:val="28"/>
        </w:rPr>
        <w:t>SIAT-UM</w:t>
      </w:r>
      <w:r w:rsidR="002A54C7" w:rsidRPr="002A54C7">
        <w:rPr>
          <w:rFonts w:hint="eastAsia"/>
          <w:b/>
          <w:sz w:val="28"/>
        </w:rPr>
        <w:t>博士联培项目学生报名表</w:t>
      </w:r>
    </w:p>
    <w:p w14:paraId="0261D5DC" w14:textId="77777777" w:rsidR="002A54C7" w:rsidRPr="00E57F23" w:rsidRDefault="002A54C7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2689"/>
        <w:gridCol w:w="6087"/>
      </w:tblGrid>
      <w:tr w:rsidR="007B5477" w14:paraId="46FB5FDB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2A54C7" w14:paraId="6E6F12EC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271A7BB6" w14:textId="3635D069" w:rsidR="002A54C7" w:rsidRDefault="002A54C7">
            <w:pPr>
              <w:jc w:val="lef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087" w:type="dxa"/>
            <w:shd w:val="clear" w:color="auto" w:fill="FFFFFF" w:themeFill="background1"/>
          </w:tcPr>
          <w:p w14:paraId="3E08B0B0" w14:textId="77777777" w:rsidR="002A54C7" w:rsidRDefault="002A54C7">
            <w:pPr>
              <w:jc w:val="left"/>
            </w:pPr>
          </w:p>
        </w:tc>
      </w:tr>
      <w:tr w:rsidR="000112B5" w14:paraId="4CC9857F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7D4FD82F" w:rsidR="000112B5" w:rsidRDefault="00E70D2C">
            <w:r>
              <w:rPr>
                <w:rFonts w:hint="eastAsia"/>
              </w:rPr>
              <w:t>S</w:t>
            </w:r>
            <w:r>
              <w:t>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1948DCD3" w:rsidR="000112B5" w:rsidRDefault="002A54C7">
            <w:r>
              <w:rPr>
                <w:rFonts w:hint="eastAsia"/>
              </w:rPr>
              <w:t>澳门大学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0112B5" w14:paraId="442FB8F7" w14:textId="77777777">
        <w:tc>
          <w:tcPr>
            <w:tcW w:w="2683" w:type="dxa"/>
          </w:tcPr>
          <w:p w14:paraId="6120F571" w14:textId="7B197E34" w:rsidR="000112B5" w:rsidRDefault="00380D96">
            <w:r>
              <w:rPr>
                <w:rFonts w:hint="eastAsia"/>
              </w:rPr>
              <w:t>报考</w:t>
            </w:r>
            <w:r w:rsidR="002A54C7">
              <w:rPr>
                <w:rFonts w:hint="eastAsia"/>
              </w:rPr>
              <w:t>澳门大学</w:t>
            </w:r>
            <w:r>
              <w:rPr>
                <w:rFonts w:hint="eastAsia"/>
              </w:rPr>
              <w:t>专业</w:t>
            </w:r>
          </w:p>
        </w:tc>
        <w:tc>
          <w:tcPr>
            <w:tcW w:w="6101" w:type="dxa"/>
          </w:tcPr>
          <w:p w14:paraId="4874CED6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0112B5" w14:paraId="38820CE8" w14:textId="77777777" w:rsidTr="00E70D2C">
        <w:tc>
          <w:tcPr>
            <w:tcW w:w="2263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521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 w:rsidTr="00E70D2C">
        <w:tc>
          <w:tcPr>
            <w:tcW w:w="2263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521" w:type="dxa"/>
          </w:tcPr>
          <w:p w14:paraId="5F0348E0" w14:textId="77777777" w:rsidR="000112B5" w:rsidRDefault="000112B5"/>
        </w:tc>
      </w:tr>
      <w:tr w:rsidR="000112B5" w14:paraId="6BB70A03" w14:textId="77777777" w:rsidTr="00E70D2C">
        <w:tc>
          <w:tcPr>
            <w:tcW w:w="2263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521" w:type="dxa"/>
          </w:tcPr>
          <w:p w14:paraId="387E98C2" w14:textId="77777777" w:rsidR="000112B5" w:rsidRDefault="000112B5"/>
        </w:tc>
      </w:tr>
      <w:tr w:rsidR="000112B5" w14:paraId="3A4421E2" w14:textId="77777777" w:rsidTr="00E70D2C">
        <w:tc>
          <w:tcPr>
            <w:tcW w:w="2263" w:type="dxa"/>
          </w:tcPr>
          <w:p w14:paraId="6808167D" w14:textId="17A7B8EA" w:rsidR="000112B5" w:rsidRDefault="00E70D2C">
            <w:r>
              <w:rPr>
                <w:rFonts w:hint="eastAsia"/>
              </w:rPr>
              <w:t>大学英语</w:t>
            </w:r>
            <w:r w:rsidR="00380D96">
              <w:rPr>
                <w:rFonts w:hint="eastAsia"/>
              </w:rPr>
              <w:t>六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ET</w:t>
            </w:r>
            <w:r>
              <w:t xml:space="preserve"> 6</w:t>
            </w:r>
            <w:r>
              <w:rPr>
                <w:rFonts w:hint="eastAsia"/>
              </w:rPr>
              <w:t>）</w:t>
            </w:r>
          </w:p>
        </w:tc>
        <w:tc>
          <w:tcPr>
            <w:tcW w:w="6521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1EE91EE2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</w:t>
      </w:r>
      <w:r w:rsidR="00E70D2C">
        <w:rPr>
          <w:rFonts w:hint="eastAsia"/>
          <w:b/>
        </w:rPr>
        <w:t>及实习</w:t>
      </w:r>
      <w:r>
        <w:rPr>
          <w:rFonts w:hint="eastAsia"/>
          <w:b/>
        </w:rPr>
        <w:t>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77777777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F36EC9F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4498340"/>
                <wp:effectExtent l="0" t="0" r="1206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4498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75pt;width:440.05pt;height:354.2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论文，专利等）</w:t>
      </w:r>
    </w:p>
    <w:p w14:paraId="19EB581C" w14:textId="77777777" w:rsidR="000112B5" w:rsidRDefault="000112B5"/>
    <w:p w14:paraId="749FDFF8" w14:textId="694D98A2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  <w:r w:rsidR="00E70D2C">
        <w:rPr>
          <w:rFonts w:hint="eastAsia"/>
          <w:b/>
        </w:rPr>
        <w:t>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B24E45">
        <w:trPr>
          <w:trHeight w:val="222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6088D5FF" w14:textId="77777777" w:rsidR="000112B5" w:rsidRDefault="000112B5"/>
    <w:p w14:paraId="7C868B8C" w14:textId="77777777" w:rsidR="000112B5" w:rsidRDefault="00380D96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 w:rsidTr="00B24E45">
        <w:trPr>
          <w:trHeight w:val="2192"/>
        </w:trPr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FA4C0E5" w:rsidR="000112B5" w:rsidRPr="00B24E45" w:rsidRDefault="000112B5" w:rsidP="00B24E45">
      <w:pPr>
        <w:rPr>
          <w:b/>
        </w:rPr>
      </w:pPr>
    </w:p>
    <w:sectPr w:rsidR="000112B5" w:rsidRPr="00B24E4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7BAD1" w14:textId="77777777" w:rsidR="00C42F44" w:rsidRDefault="00C42F44">
      <w:r>
        <w:separator/>
      </w:r>
    </w:p>
  </w:endnote>
  <w:endnote w:type="continuationSeparator" w:id="0">
    <w:p w14:paraId="3FE566C0" w14:textId="77777777" w:rsidR="00C42F44" w:rsidRDefault="00C4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64" w:rsidRPr="009A3C64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5230C" w14:textId="77777777" w:rsidR="00C42F44" w:rsidRDefault="00C42F44">
      <w:r>
        <w:separator/>
      </w:r>
    </w:p>
  </w:footnote>
  <w:footnote w:type="continuationSeparator" w:id="0">
    <w:p w14:paraId="692ACA3B" w14:textId="77777777" w:rsidR="00C42F44" w:rsidRDefault="00C4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D7803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54C7"/>
    <w:rsid w:val="002A7DFE"/>
    <w:rsid w:val="002B27EF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93276"/>
    <w:rsid w:val="007B5477"/>
    <w:rsid w:val="007C6B02"/>
    <w:rsid w:val="008107C6"/>
    <w:rsid w:val="0081341C"/>
    <w:rsid w:val="008222DA"/>
    <w:rsid w:val="00825B91"/>
    <w:rsid w:val="00837036"/>
    <w:rsid w:val="00844FA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A3C64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2F44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0DD"/>
    <w:rsid w:val="00D433E4"/>
    <w:rsid w:val="00D51062"/>
    <w:rsid w:val="00D603D1"/>
    <w:rsid w:val="00D7040D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70D2C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3D7D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2EE3A-E29C-45AA-A60D-5B48647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NTKO</cp:lastModifiedBy>
  <cp:revision>909</cp:revision>
  <dcterms:created xsi:type="dcterms:W3CDTF">2019-09-12T06:19:00Z</dcterms:created>
  <dcterms:modified xsi:type="dcterms:W3CDTF">2022-1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